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104"/>
        <w:gridCol w:w="337"/>
        <w:gridCol w:w="2275"/>
        <w:gridCol w:w="3761"/>
        <w:gridCol w:w="2728"/>
      </w:tblGrid>
      <w:tr w:rsidR="00FB62E8" w14:paraId="66B67635" w14:textId="77777777" w:rsidTr="00FB62E8">
        <w:tc>
          <w:tcPr>
            <w:tcW w:w="9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1FF7169" w14:textId="77777777" w:rsidR="00CC55E1" w:rsidRDefault="00CC55E1" w:rsidP="00BB4417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  <w:bookmarkStart w:id="0" w:name="_Hlk111202241"/>
            <w:bookmarkStart w:id="1" w:name="_Hlk111202856"/>
          </w:p>
        </w:tc>
        <w:tc>
          <w:tcPr>
            <w:tcW w:w="263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FAE8FA8" w14:textId="77777777" w:rsidR="00CC55E1" w:rsidRDefault="00CC55E1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9D096" w14:textId="77777777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3D8F0" w14:textId="77777777" w:rsidR="00CC55E1" w:rsidRDefault="00CC55E1" w:rsidP="00BB4417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FB62E8" w14:paraId="165BEBD3" w14:textId="77777777" w:rsidTr="00FB62E8">
        <w:trPr>
          <w:trHeight w:val="2069"/>
        </w:trPr>
        <w:tc>
          <w:tcPr>
            <w:tcW w:w="1336" w:type="dxa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00E1B563" w14:textId="453A2543" w:rsidR="00CC55E1" w:rsidRDefault="00FB62E8" w:rsidP="00BB4417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2B44631" wp14:editId="38F5B140">
                  <wp:extent cx="762000" cy="762000"/>
                  <wp:effectExtent l="0" t="0" r="0" b="0"/>
                  <wp:docPr id="4" name="Immagine 2" descr="Comune di Rob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une di Rob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6DF83A2E" w14:textId="77777777" w:rsidR="00CC55E1" w:rsidRPr="007C64E8" w:rsidRDefault="00CC55E1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 w:rsidRPr="007C64E8"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66DCDEC9" w14:textId="252C926D" w:rsidR="00CC55E1" w:rsidRPr="007C64E8" w:rsidRDefault="00FB62E8" w:rsidP="00BB4417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>ROBBIO</w:t>
            </w:r>
            <w:r w:rsidR="00CC55E1" w:rsidRPr="007C64E8"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BB5F0" w14:textId="5EB06119" w:rsidR="00CC55E1" w:rsidRPr="007C64E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 xml:space="preserve">Piazza </w:t>
            </w:r>
            <w:r w:rsidR="00FB62E8">
              <w:rPr>
                <w:rFonts w:asciiTheme="minorHAnsi" w:hAnsiTheme="minorHAnsi" w:cstheme="minorHAnsi"/>
              </w:rPr>
              <w:t>della Libertà 2</w:t>
            </w:r>
            <w:r w:rsidRPr="007C64E8">
              <w:rPr>
                <w:rFonts w:asciiTheme="minorHAnsi" w:hAnsiTheme="minorHAnsi" w:cstheme="minorHAnsi"/>
              </w:rPr>
              <w:t xml:space="preserve"> – 270</w:t>
            </w:r>
            <w:r w:rsidR="00FB62E8">
              <w:rPr>
                <w:rFonts w:asciiTheme="minorHAnsi" w:hAnsiTheme="minorHAnsi" w:cstheme="minorHAnsi"/>
              </w:rPr>
              <w:t>38</w:t>
            </w:r>
            <w:r w:rsidRPr="007C64E8">
              <w:rPr>
                <w:rFonts w:asciiTheme="minorHAnsi" w:hAnsiTheme="minorHAnsi" w:cstheme="minorHAnsi"/>
              </w:rPr>
              <w:t xml:space="preserve"> - </w:t>
            </w:r>
            <w:r w:rsidR="00FB62E8">
              <w:rPr>
                <w:rFonts w:asciiTheme="minorHAnsi" w:hAnsiTheme="minorHAnsi" w:cstheme="minorHAnsi"/>
              </w:rPr>
              <w:t>Robbio</w:t>
            </w:r>
            <w:r w:rsidRPr="007C64E8">
              <w:rPr>
                <w:rFonts w:asciiTheme="minorHAnsi" w:hAnsiTheme="minorHAnsi" w:cstheme="minorHAnsi"/>
              </w:rPr>
              <w:t xml:space="preserve"> (PV)</w:t>
            </w:r>
          </w:p>
          <w:p w14:paraId="535F87C3" w14:textId="7AC1D4E9" w:rsidR="00CC55E1" w:rsidRPr="007C64E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>Tel. 0384.</w:t>
            </w:r>
            <w:r w:rsidR="00FB62E8">
              <w:rPr>
                <w:rFonts w:asciiTheme="minorHAnsi" w:hAnsiTheme="minorHAnsi" w:cstheme="minorHAnsi"/>
              </w:rPr>
              <w:t>675218</w:t>
            </w:r>
            <w:r w:rsidRPr="007C64E8">
              <w:rPr>
                <w:rFonts w:asciiTheme="minorHAnsi" w:hAnsiTheme="minorHAnsi" w:cstheme="minorHAnsi"/>
              </w:rPr>
              <w:t xml:space="preserve"> - 0384.</w:t>
            </w:r>
            <w:r w:rsidR="00FB62E8">
              <w:rPr>
                <w:rFonts w:asciiTheme="minorHAnsi" w:hAnsiTheme="minorHAnsi" w:cstheme="minorHAnsi"/>
              </w:rPr>
              <w:t>675201</w:t>
            </w:r>
          </w:p>
          <w:p w14:paraId="12E819EF" w14:textId="5189845A" w:rsidR="00CC55E1" w:rsidRPr="007C64E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PEC</w:t>
            </w:r>
            <w:r w:rsidRPr="007C64E8">
              <w:rPr>
                <w:rFonts w:asciiTheme="minorHAnsi" w:hAnsiTheme="minorHAnsi" w:cstheme="minorHAnsi"/>
              </w:rPr>
              <w:t xml:space="preserve">: </w:t>
            </w:r>
            <w:r w:rsidR="00BF3E25">
              <w:rPr>
                <w:rFonts w:asciiTheme="minorHAnsi" w:hAnsiTheme="minorHAnsi" w:cstheme="minorHAnsi"/>
              </w:rPr>
              <w:t>comune.</w:t>
            </w:r>
            <w:r w:rsidR="00FB62E8">
              <w:rPr>
                <w:rFonts w:asciiTheme="minorHAnsi" w:hAnsiTheme="minorHAnsi" w:cstheme="minorHAnsi"/>
              </w:rPr>
              <w:t>robbio</w:t>
            </w:r>
            <w:r w:rsidRPr="007C64E8">
              <w:rPr>
                <w:rFonts w:asciiTheme="minorHAnsi" w:hAnsiTheme="minorHAnsi" w:cstheme="minorHAnsi"/>
              </w:rPr>
              <w:t>@pec.it</w:t>
            </w:r>
          </w:p>
          <w:p w14:paraId="6D37B459" w14:textId="77777777" w:rsidR="00CC55E1" w:rsidRPr="00F933B6" w:rsidRDefault="00CC55E1" w:rsidP="00BB441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0EA1F6" w14:textId="77777777" w:rsidR="00CC55E1" w:rsidRPr="007C64E8" w:rsidRDefault="00CC55E1" w:rsidP="00BB4417">
            <w:pPr>
              <w:rPr>
                <w:rFonts w:asciiTheme="minorHAnsi" w:hAnsiTheme="minorHAnsi" w:cstheme="minorHAnsi"/>
                <w:b/>
              </w:rPr>
            </w:pPr>
            <w:r w:rsidRPr="007C64E8">
              <w:rPr>
                <w:rFonts w:asciiTheme="minorHAnsi" w:hAnsiTheme="minorHAnsi" w:cstheme="minorHAnsi"/>
                <w:b/>
              </w:rPr>
              <w:t>Ufficio Tributi</w:t>
            </w:r>
          </w:p>
          <w:p w14:paraId="12178514" w14:textId="77777777" w:rsidR="00FB62E8" w:rsidRDefault="00CC55E1" w:rsidP="00BB4417">
            <w:pPr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e-mail</w:t>
            </w:r>
            <w:r w:rsidRPr="007C64E8">
              <w:rPr>
                <w:rFonts w:asciiTheme="minorHAnsi" w:hAnsiTheme="minorHAnsi" w:cstheme="minorHAnsi"/>
              </w:rPr>
              <w:t xml:space="preserve"> </w:t>
            </w:r>
          </w:p>
          <w:p w14:paraId="0F79424D" w14:textId="5F201964" w:rsidR="00FB62E8" w:rsidRDefault="00FB62E8" w:rsidP="00BB4417">
            <w:pPr>
              <w:rPr>
                <w:rFonts w:asciiTheme="minorHAnsi" w:hAnsiTheme="minorHAnsi" w:cstheme="minorHAnsi"/>
              </w:rPr>
            </w:pPr>
            <w:hyperlink r:id="rId9" w:history="1">
              <w:r w:rsidRPr="00975C1C">
                <w:rPr>
                  <w:rStyle w:val="Collegamentoipertestuale"/>
                  <w:rFonts w:asciiTheme="minorHAnsi" w:hAnsiTheme="minorHAnsi" w:cstheme="minorHAnsi"/>
                </w:rPr>
                <w:t>tributi@comune.robbio.pv.it</w:t>
              </w:r>
            </w:hyperlink>
          </w:p>
          <w:p w14:paraId="204BBD5B" w14:textId="065A79BF" w:rsidR="00CC55E1" w:rsidRDefault="00FB62E8" w:rsidP="00BB4417">
            <w:pPr>
              <w:rPr>
                <w:rFonts w:asciiTheme="minorHAnsi" w:hAnsiTheme="minorHAnsi" w:cstheme="minorHAnsi"/>
              </w:rPr>
            </w:pPr>
            <w:hyperlink r:id="rId10" w:history="1">
              <w:r w:rsidRPr="00975C1C">
                <w:rPr>
                  <w:rStyle w:val="Collegamentoipertestuale"/>
                  <w:rFonts w:asciiTheme="minorHAnsi" w:hAnsiTheme="minorHAnsi" w:cstheme="minorHAnsi"/>
                </w:rPr>
                <w:t>ragioneria@comune.robbio.pv.it</w:t>
              </w:r>
            </w:hyperlink>
          </w:p>
          <w:p w14:paraId="056815F0" w14:textId="26CD21D4" w:rsidR="00FB62E8" w:rsidRPr="007C64E8" w:rsidRDefault="00FB62E8" w:rsidP="00BB44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B2D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ESTREMI DI PRESENTAZIONE DELLA DICHIARAZIONE</w:t>
            </w:r>
          </w:p>
          <w:p w14:paraId="789C8FA8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Riservato all'Ufficio</w:t>
            </w:r>
          </w:p>
          <w:p w14:paraId="294016B8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A MEZZO SERVIZIO POSTALE</w:t>
            </w:r>
          </w:p>
          <w:p w14:paraId="1AB45FE5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RICEVUTA N.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Pr="00C55718">
              <w:rPr>
                <w:rFonts w:asciiTheme="minorHAnsi" w:hAnsiTheme="minorHAnsi" w:cstheme="minorHAnsi"/>
              </w:rPr>
              <w:t xml:space="preserve">  </w:t>
            </w:r>
          </w:p>
          <w:p w14:paraId="14CF9FDF" w14:textId="77777777" w:rsidR="00CC55E1" w:rsidRPr="00C55718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PEC</w:t>
            </w:r>
            <w:r>
              <w:rPr>
                <w:rFonts w:asciiTheme="minorHAnsi" w:hAnsiTheme="minorHAnsi" w:cstheme="minorHAnsi"/>
              </w:rPr>
              <w:t xml:space="preserve"> ____________________</w:t>
            </w:r>
          </w:p>
          <w:p w14:paraId="7C34F304" w14:textId="77777777" w:rsidR="00CC55E1" w:rsidRPr="00647F45" w:rsidRDefault="00CC55E1" w:rsidP="00BB441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 xml:space="preserve">DATA   </w:t>
            </w:r>
            <w:r>
              <w:rPr>
                <w:rFonts w:asciiTheme="minorHAnsi" w:hAnsiTheme="minorHAnsi" w:cstheme="minorHAnsi"/>
              </w:rPr>
              <w:t>_____/ _____/ _______</w:t>
            </w:r>
            <w:r w:rsidRPr="00C557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070179A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mallCaps/>
          <w:sz w:val="24"/>
          <w:szCs w:val="32"/>
        </w:rPr>
      </w:pPr>
    </w:p>
    <w:p w14:paraId="47466568" w14:textId="36C0DF0B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44"/>
          <w:szCs w:val="44"/>
        </w:rPr>
      </w:pPr>
      <w:bookmarkStart w:id="2" w:name="_Hlk111202766"/>
      <w:bookmarkEnd w:id="0"/>
      <w:r w:rsidRPr="00184FD2">
        <w:rPr>
          <w:rFonts w:asciiTheme="minorHAnsi" w:hAnsiTheme="minorHAnsi" w:cstheme="minorHAnsi"/>
          <w:b/>
          <w:i/>
          <w:iCs/>
          <w:smallCaps/>
          <w:sz w:val="44"/>
          <w:szCs w:val="44"/>
        </w:rPr>
        <w:t>Servizio integrato di Gestione dei Rifiuti Urbani</w:t>
      </w:r>
    </w:p>
    <w:p w14:paraId="72AD2749" w14:textId="15342513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84FD2">
        <w:rPr>
          <w:rFonts w:asciiTheme="minorHAnsi" w:hAnsiTheme="minorHAnsi" w:cstheme="minorHAnsi"/>
          <w:b/>
          <w:smallCaps/>
          <w:sz w:val="44"/>
          <w:szCs w:val="44"/>
        </w:rPr>
        <w:t>Reclamo</w:t>
      </w:r>
      <w:r w:rsidRPr="00184FD2">
        <w:rPr>
          <w:rFonts w:asciiTheme="minorHAnsi" w:hAnsiTheme="minorHAnsi" w:cstheme="minorHAnsi"/>
          <w:b/>
          <w:smallCaps/>
          <w:sz w:val="40"/>
          <w:szCs w:val="32"/>
        </w:rPr>
        <w:t xml:space="preserve"> </w:t>
      </w:r>
      <w:r w:rsidRPr="00184FD2">
        <w:rPr>
          <w:rFonts w:asciiTheme="minorHAnsi" w:hAnsiTheme="minorHAnsi" w:cstheme="minorHAnsi"/>
          <w:bCs/>
          <w:i/>
          <w:iCs/>
          <w:sz w:val="22"/>
          <w:szCs w:val="22"/>
        </w:rPr>
        <w:t>(ai sensi della Deliberazione 15/2022 di ARERA – All. A – Titolo III)</w:t>
      </w:r>
    </w:p>
    <w:bookmarkEnd w:id="2"/>
    <w:p w14:paraId="5E6FC5E5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E38470" w14:textId="5E0305D7" w:rsidR="00341E27" w:rsidRPr="00184FD2" w:rsidRDefault="00341E27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1146FFFE" w14:textId="79E7D92B" w:rsidR="003E3770" w:rsidRPr="00184FD2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gnome ________________________________  Nome 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</w:t>
      </w:r>
    </w:p>
    <w:p w14:paraId="0AA46343" w14:textId="6B95B1E2" w:rsidR="00341E27" w:rsidRPr="00184FD2" w:rsidRDefault="003E3770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d</w:t>
      </w:r>
      <w:r w:rsidR="00341E27" w:rsidRPr="00184FD2">
        <w:rPr>
          <w:rFonts w:asciiTheme="minorHAnsi" w:hAnsiTheme="minorHAnsi" w:cstheme="minorHAnsi"/>
          <w:sz w:val="24"/>
          <w:szCs w:val="24"/>
        </w:rPr>
        <w:t>ice Fiscale</w:t>
      </w:r>
      <w:r w:rsidR="00D44C2A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341E27" w:rsidRPr="00184FD2">
        <w:rPr>
          <w:rFonts w:asciiTheme="minorHAnsi" w:hAnsiTheme="minorHAnsi" w:cstheme="minorHAnsi"/>
          <w:sz w:val="24"/>
          <w:szCs w:val="24"/>
        </w:rPr>
        <w:t>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bookmarkStart w:id="3" w:name="_Hlk111824668"/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="00341E27" w:rsidRPr="00184FD2">
        <w:rPr>
          <w:rFonts w:asciiTheme="minorHAnsi" w:hAnsiTheme="minorHAnsi" w:cstheme="minorHAnsi"/>
          <w:sz w:val="24"/>
          <w:szCs w:val="24"/>
        </w:rPr>
        <w:t>Residente in via/piazza 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</w:t>
      </w:r>
      <w:r w:rsidR="00341E27" w:rsidRPr="00184FD2">
        <w:rPr>
          <w:rFonts w:asciiTheme="minorHAnsi" w:hAnsiTheme="minorHAnsi" w:cstheme="minorHAnsi"/>
          <w:sz w:val="24"/>
          <w:szCs w:val="24"/>
        </w:rPr>
        <w:t xml:space="preserve">  n. ___</w:t>
      </w:r>
    </w:p>
    <w:p w14:paraId="5F80AE12" w14:textId="3D5D19B6" w:rsidR="00341E27" w:rsidRPr="00184FD2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mune di ___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Pr="00184FD2">
        <w:rPr>
          <w:rFonts w:asciiTheme="minorHAnsi" w:hAnsiTheme="minorHAnsi" w:cstheme="minorHAnsi"/>
          <w:sz w:val="24"/>
          <w:szCs w:val="24"/>
        </w:rPr>
        <w:t>________ C.A.P. _____________  Prov. ______</w:t>
      </w:r>
      <w:bookmarkEnd w:id="3"/>
    </w:p>
    <w:p w14:paraId="4BD11976" w14:textId="51EA2B58" w:rsidR="005E0FFC" w:rsidRPr="00604CEF" w:rsidRDefault="005E0FFC" w:rsidP="005E0FF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765B3DCF" w14:textId="7079A069" w:rsidR="00341E27" w:rsidRPr="00184FD2" w:rsidRDefault="00341E27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E-mail 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__@__________________</w:t>
      </w:r>
      <w:r w:rsidR="00BC6087" w:rsidRPr="00184FD2">
        <w:rPr>
          <w:rFonts w:asciiTheme="minorHAnsi" w:hAnsiTheme="minorHAnsi" w:cstheme="minorHAnsi"/>
          <w:sz w:val="24"/>
          <w:szCs w:val="24"/>
        </w:rPr>
        <w:t xml:space="preserve"> Codice contribuente</w:t>
      </w:r>
      <w:r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BC6087" w:rsidRPr="00184FD2">
        <w:rPr>
          <w:rFonts w:asciiTheme="minorHAnsi" w:hAnsiTheme="minorHAnsi" w:cstheme="minorHAnsi"/>
          <w:sz w:val="24"/>
          <w:szCs w:val="24"/>
        </w:rPr>
        <w:t>__________</w:t>
      </w:r>
    </w:p>
    <w:p w14:paraId="375741D7" w14:textId="5F2084D3" w:rsidR="00D9552D" w:rsidRPr="00184FD2" w:rsidRDefault="00D9552D" w:rsidP="008A5B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i/>
          <w:iCs/>
          <w:sz w:val="24"/>
          <w:szCs w:val="24"/>
        </w:rPr>
        <w:t>(da completare qualora il disservizio riguardi la propria utenza)</w:t>
      </w:r>
      <w:r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6A1C91" w:rsidRPr="00184FD2">
        <w:rPr>
          <w:rFonts w:asciiTheme="minorHAnsi" w:hAnsiTheme="minorHAnsi" w:cstheme="minorHAnsi"/>
          <w:sz w:val="24"/>
          <w:szCs w:val="24"/>
        </w:rPr>
        <w:t xml:space="preserve">Codice </w:t>
      </w:r>
      <w:r w:rsidR="002F4263" w:rsidRPr="00184FD2">
        <w:rPr>
          <w:rFonts w:asciiTheme="minorHAnsi" w:hAnsiTheme="minorHAnsi" w:cstheme="minorHAnsi"/>
          <w:sz w:val="24"/>
          <w:szCs w:val="24"/>
        </w:rPr>
        <w:t>u</w:t>
      </w:r>
      <w:r w:rsidR="006A1C91" w:rsidRPr="00184FD2">
        <w:rPr>
          <w:rFonts w:asciiTheme="minorHAnsi" w:hAnsiTheme="minorHAnsi" w:cstheme="minorHAnsi"/>
          <w:sz w:val="24"/>
          <w:szCs w:val="24"/>
        </w:rPr>
        <w:t>tenza</w:t>
      </w:r>
      <w:r w:rsidR="006A1C91"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_</w:t>
      </w:r>
      <w:r w:rsidRPr="00184FD2">
        <w:rPr>
          <w:rFonts w:asciiTheme="minorHAnsi" w:hAnsiTheme="minorHAnsi" w:cstheme="minorHAnsi"/>
          <w:sz w:val="24"/>
          <w:szCs w:val="24"/>
        </w:rPr>
        <w:t>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_</w:t>
      </w:r>
    </w:p>
    <w:p w14:paraId="1C32374D" w14:textId="6DDC81AA" w:rsidR="006A1C91" w:rsidRPr="00184FD2" w:rsidRDefault="00D9552D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Via</w:t>
      </w:r>
      <w:r w:rsidR="001521C7" w:rsidRPr="00184FD2">
        <w:rPr>
          <w:rFonts w:asciiTheme="minorHAnsi" w:hAnsiTheme="minorHAnsi" w:cstheme="minorHAnsi"/>
          <w:sz w:val="24"/>
          <w:szCs w:val="24"/>
        </w:rPr>
        <w:t>/piazza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</w:t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 </w:t>
      </w:r>
      <w:r w:rsidRPr="00184FD2">
        <w:rPr>
          <w:rFonts w:asciiTheme="minorHAnsi" w:hAnsiTheme="minorHAnsi" w:cstheme="minorHAnsi"/>
          <w:sz w:val="24"/>
          <w:szCs w:val="24"/>
        </w:rPr>
        <w:t>n</w:t>
      </w:r>
      <w:r w:rsidR="001521C7" w:rsidRPr="00184FD2">
        <w:rPr>
          <w:rFonts w:asciiTheme="minorHAnsi" w:hAnsiTheme="minorHAnsi" w:cstheme="minorHAnsi"/>
          <w:sz w:val="24"/>
          <w:szCs w:val="24"/>
        </w:rPr>
        <w:t>.</w:t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1521C7" w:rsidRPr="00184FD2">
        <w:rPr>
          <w:rFonts w:asciiTheme="minorHAnsi" w:hAnsiTheme="minorHAnsi" w:cstheme="minorHAnsi"/>
          <w:sz w:val="24"/>
          <w:szCs w:val="24"/>
        </w:rPr>
        <w:t>________</w:t>
      </w:r>
      <w:r w:rsidR="008A5B29" w:rsidRPr="00184FD2">
        <w:rPr>
          <w:rFonts w:asciiTheme="minorHAnsi" w:hAnsiTheme="minorHAnsi" w:cstheme="minorHAnsi"/>
          <w:i/>
          <w:iCs/>
          <w:sz w:val="24"/>
          <w:szCs w:val="24"/>
        </w:rPr>
        <w:t>_</w:t>
      </w:r>
      <w:r w:rsidR="00D44C2A" w:rsidRPr="00184FD2">
        <w:rPr>
          <w:rFonts w:asciiTheme="minorHAnsi" w:hAnsiTheme="minorHAnsi" w:cstheme="minorHAnsi"/>
          <w:i/>
          <w:iCs/>
          <w:sz w:val="24"/>
          <w:szCs w:val="24"/>
        </w:rPr>
        <w:t>____</w:t>
      </w:r>
    </w:p>
    <w:p w14:paraId="680BB614" w14:textId="77777777" w:rsidR="00653700" w:rsidRPr="00184FD2" w:rsidRDefault="00653700" w:rsidP="008F76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14:paraId="1723B9DF" w14:textId="06492ABE" w:rsidR="008044E2" w:rsidRPr="00184FD2" w:rsidRDefault="00341E27" w:rsidP="00D44C2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NTENDE PRESENTARE FORMALE RECLAMO INERENTE AL SERVIZIO DI</w:t>
      </w:r>
    </w:p>
    <w:p w14:paraId="64D6C6A3" w14:textId="351020E9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 xml:space="preserve">Raccolta e </w:t>
      </w:r>
      <w:r w:rsidR="00224F6A" w:rsidRPr="00184FD2">
        <w:rPr>
          <w:rFonts w:asciiTheme="minorHAnsi" w:hAnsiTheme="minorHAnsi" w:cstheme="minorHAnsi"/>
          <w:sz w:val="24"/>
          <w:szCs w:val="24"/>
        </w:rPr>
        <w:t>trasporto dei rifiuti urbani</w:t>
      </w:r>
    </w:p>
    <w:p w14:paraId="3C8317BE" w14:textId="1132B07D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Spazzamento e lavaggio delle strade</w:t>
      </w:r>
    </w:p>
    <w:p w14:paraId="60A971EA" w14:textId="14DFDD1F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Gestione delle tariffe e rapporto con gli utenti</w:t>
      </w:r>
    </w:p>
    <w:p w14:paraId="0C79F92A" w14:textId="3AEBD97B" w:rsidR="00BC6087" w:rsidRPr="00184FD2" w:rsidRDefault="00BC6087" w:rsidP="0065370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0316A2" w14:textId="3FF969B4" w:rsidR="00BC6087" w:rsidRPr="00184FD2" w:rsidRDefault="006A1C91" w:rsidP="006A1C9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COMUNICANDO</w:t>
      </w:r>
      <w:r w:rsidR="00BC6087" w:rsidRPr="00184FD2">
        <w:rPr>
          <w:rFonts w:asciiTheme="minorHAnsi" w:hAnsiTheme="minorHAnsi" w:cstheme="minorHAnsi"/>
          <w:b/>
          <w:bCs/>
          <w:sz w:val="24"/>
          <w:szCs w:val="24"/>
        </w:rPr>
        <w:t xml:space="preserve"> QUANTO SEGUE</w:t>
      </w:r>
    </w:p>
    <w:p w14:paraId="74A0511E" w14:textId="6FBEC3B9" w:rsidR="00BC6087" w:rsidRPr="00184FD2" w:rsidRDefault="00BC6087" w:rsidP="00D44C2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E991B" w14:textId="00AEAB7F" w:rsidR="00653700" w:rsidRDefault="004447F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125451096"/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47F5E04F" w14:textId="3EAB00E1" w:rsidR="006E5F8E" w:rsidRPr="006E5F8E" w:rsidRDefault="006E5F8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414D964C" w14:textId="77777777" w:rsidR="006E5F8E" w:rsidRPr="006E5F8E" w:rsidRDefault="006E5F8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4"/>
          <w:szCs w:val="4"/>
        </w:rPr>
      </w:pPr>
    </w:p>
    <w:p w14:paraId="7D8C0BD3" w14:textId="77777777" w:rsidR="006E5F8E" w:rsidRPr="006E5F8E" w:rsidRDefault="006E5F8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14:paraId="28346F2F" w14:textId="58323635" w:rsidR="00653700" w:rsidRDefault="00BF3E25" w:rsidP="008F764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bbio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_____</w:t>
      </w:r>
    </w:p>
    <w:p w14:paraId="7E9A37C3" w14:textId="77777777" w:rsidR="00653700" w:rsidRPr="006E5F8E" w:rsidRDefault="00653700" w:rsidP="00653700">
      <w:pPr>
        <w:spacing w:line="276" w:lineRule="auto"/>
        <w:rPr>
          <w:rFonts w:asciiTheme="minorHAnsi" w:hAnsiTheme="minorHAnsi" w:cstheme="minorHAnsi"/>
          <w:sz w:val="16"/>
          <w:szCs w:val="18"/>
        </w:rPr>
      </w:pPr>
    </w:p>
    <w:p w14:paraId="087023DB" w14:textId="0538D0A1" w:rsidR="00304B37" w:rsidRPr="00184FD2" w:rsidRDefault="00FA067F" w:rsidP="00D44C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>Il Comune di</w:t>
      </w:r>
      <w:r w:rsidR="000A353C">
        <w:rPr>
          <w:rFonts w:asciiTheme="minorHAnsi" w:hAnsiTheme="minorHAnsi" w:cstheme="minorHAnsi"/>
          <w:sz w:val="22"/>
          <w:szCs w:val="22"/>
        </w:rPr>
        <w:t xml:space="preserve"> </w:t>
      </w:r>
      <w:r w:rsidR="00BF3E25">
        <w:rPr>
          <w:rFonts w:asciiTheme="minorHAnsi" w:hAnsiTheme="minorHAnsi" w:cstheme="minorHAnsi"/>
          <w:sz w:val="22"/>
          <w:szCs w:val="22"/>
        </w:rPr>
        <w:t>Robbio</w:t>
      </w:r>
      <w:r w:rsidRPr="00184FD2">
        <w:rPr>
          <w:rFonts w:asciiTheme="minorHAnsi" w:hAnsiTheme="minorHAnsi" w:cstheme="minorHAnsi"/>
          <w:sz w:val="22"/>
          <w:szCs w:val="22"/>
        </w:rPr>
        <w:t xml:space="preserve">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  <w:bookmarkEnd w:id="6"/>
    </w:p>
    <w:sectPr w:rsidR="00304B37" w:rsidRPr="00184FD2" w:rsidSect="0004586B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D8B8E" w14:textId="77777777" w:rsidR="0025273B" w:rsidRDefault="0025273B" w:rsidP="007B68AF">
      <w:r>
        <w:separator/>
      </w:r>
    </w:p>
  </w:endnote>
  <w:endnote w:type="continuationSeparator" w:id="0">
    <w:p w14:paraId="5D6F9F70" w14:textId="77777777" w:rsidR="0025273B" w:rsidRDefault="0025273B" w:rsidP="007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A298" w14:textId="77777777" w:rsidR="0025273B" w:rsidRDefault="0025273B" w:rsidP="007B68AF">
      <w:r>
        <w:separator/>
      </w:r>
    </w:p>
  </w:footnote>
  <w:footnote w:type="continuationSeparator" w:id="0">
    <w:p w14:paraId="3DC1A115" w14:textId="77777777" w:rsidR="0025273B" w:rsidRDefault="0025273B" w:rsidP="007B68AF">
      <w:r>
        <w:continuationSeparator/>
      </w:r>
    </w:p>
  </w:footnote>
  <w:footnote w:id="1">
    <w:p w14:paraId="18A5396F" w14:textId="6DC9AA0F" w:rsidR="00341E27" w:rsidRPr="00B61EA5" w:rsidRDefault="00341E27" w:rsidP="000A353C">
      <w:pPr>
        <w:pStyle w:val="Testonotaapidipagina"/>
        <w:jc w:val="both"/>
        <w:rPr>
          <w:rFonts w:asciiTheme="minorHAnsi" w:hAnsiTheme="minorHAnsi" w:cstheme="minorHAnsi"/>
          <w:highlight w:val="yellow"/>
        </w:rPr>
      </w:pPr>
      <w:r w:rsidRPr="00B61EA5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="006E5F8E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bookmarkStart w:id="4" w:name="_Hlk125451078"/>
      <w:r w:rsidR="000A353C" w:rsidRPr="0023422D">
        <w:rPr>
          <w:rFonts w:asciiTheme="minorHAnsi" w:hAnsiTheme="minorHAnsi" w:cstheme="minorHAnsi"/>
          <w:sz w:val="18"/>
          <w:szCs w:val="18"/>
          <w:highlight w:val="yellow"/>
        </w:rPr>
        <w:t xml:space="preserve">Il codice contribuente è reperibile </w:t>
      </w:r>
      <w:r w:rsidR="000A353C">
        <w:rPr>
          <w:rFonts w:asciiTheme="minorHAnsi" w:hAnsiTheme="minorHAnsi" w:cstheme="minorHAnsi"/>
          <w:sz w:val="18"/>
          <w:szCs w:val="18"/>
          <w:highlight w:val="yellow"/>
        </w:rPr>
        <w:t>nella prima pagina dell’avviso di pagamento alla voce “Codice univoco utente”</w:t>
      </w:r>
      <w:bookmarkEnd w:id="4"/>
    </w:p>
  </w:footnote>
  <w:footnote w:id="2">
    <w:p w14:paraId="12B6A8E5" w14:textId="40A36373" w:rsidR="006A1C91" w:rsidRDefault="006A1C91">
      <w:pPr>
        <w:pStyle w:val="Testonotaapidipagina"/>
      </w:pPr>
      <w:r w:rsidRPr="00B61EA5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B61EA5">
        <w:rPr>
          <w:rFonts w:asciiTheme="minorHAnsi" w:hAnsiTheme="minorHAnsi" w:cstheme="minorHAnsi"/>
          <w:highlight w:val="yellow"/>
        </w:rPr>
        <w:t xml:space="preserve"> </w:t>
      </w:r>
      <w:bookmarkStart w:id="5" w:name="_Hlk125451084"/>
      <w:r w:rsidR="000A353C" w:rsidRPr="0023422D">
        <w:rPr>
          <w:rFonts w:asciiTheme="minorHAnsi" w:hAnsiTheme="minorHAnsi" w:cstheme="minorHAnsi"/>
          <w:sz w:val="18"/>
          <w:szCs w:val="18"/>
          <w:highlight w:val="yellow"/>
        </w:rPr>
        <w:t>Il codice utenza è reperibile</w:t>
      </w:r>
      <w:r w:rsidR="000A353C">
        <w:rPr>
          <w:rFonts w:asciiTheme="minorHAnsi" w:hAnsiTheme="minorHAnsi" w:cstheme="minorHAnsi"/>
          <w:sz w:val="18"/>
          <w:szCs w:val="18"/>
          <w:highlight w:val="yellow"/>
        </w:rPr>
        <w:t xml:space="preserve"> nella terza pagina dell’avviso di pagamento, nella tabella “DETTAGLIO IMPORTI” alla voce “Codice utenza”</w:t>
      </w:r>
      <w:r w:rsidR="000A353C" w:rsidRPr="00B61EA5">
        <w:rPr>
          <w:rFonts w:asciiTheme="minorHAnsi" w:hAnsiTheme="minorHAnsi" w:cstheme="minorHAnsi"/>
          <w:highlight w:val="yellow"/>
        </w:rPr>
        <w:t xml:space="preserve"> </w:t>
      </w:r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43D3B"/>
    <w:multiLevelType w:val="hybridMultilevel"/>
    <w:tmpl w:val="80E2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3822">
    <w:abstractNumId w:val="1"/>
  </w:num>
  <w:num w:numId="2" w16cid:durableId="30031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0"/>
    <w:rsid w:val="00024C5E"/>
    <w:rsid w:val="00024D2F"/>
    <w:rsid w:val="0004586B"/>
    <w:rsid w:val="00064B31"/>
    <w:rsid w:val="00095C26"/>
    <w:rsid w:val="000A353C"/>
    <w:rsid w:val="000C7483"/>
    <w:rsid w:val="001407BC"/>
    <w:rsid w:val="001521C7"/>
    <w:rsid w:val="0015645A"/>
    <w:rsid w:val="00184FD2"/>
    <w:rsid w:val="00200F72"/>
    <w:rsid w:val="00202EA5"/>
    <w:rsid w:val="00224F6A"/>
    <w:rsid w:val="00235ABE"/>
    <w:rsid w:val="0024019B"/>
    <w:rsid w:val="00244AE2"/>
    <w:rsid w:val="0025273B"/>
    <w:rsid w:val="0025719D"/>
    <w:rsid w:val="0026267D"/>
    <w:rsid w:val="002924C7"/>
    <w:rsid w:val="002F4263"/>
    <w:rsid w:val="002F741F"/>
    <w:rsid w:val="00304B37"/>
    <w:rsid w:val="00341E27"/>
    <w:rsid w:val="003444A9"/>
    <w:rsid w:val="00347E64"/>
    <w:rsid w:val="003D4750"/>
    <w:rsid w:val="003E2278"/>
    <w:rsid w:val="003E3770"/>
    <w:rsid w:val="00403459"/>
    <w:rsid w:val="004273E9"/>
    <w:rsid w:val="0043736A"/>
    <w:rsid w:val="004447FE"/>
    <w:rsid w:val="00460FE9"/>
    <w:rsid w:val="004B4FA8"/>
    <w:rsid w:val="004B7B42"/>
    <w:rsid w:val="004C4D68"/>
    <w:rsid w:val="004E3381"/>
    <w:rsid w:val="004F3828"/>
    <w:rsid w:val="00512317"/>
    <w:rsid w:val="0053102D"/>
    <w:rsid w:val="00537357"/>
    <w:rsid w:val="00572FF5"/>
    <w:rsid w:val="005E0FFC"/>
    <w:rsid w:val="005F305E"/>
    <w:rsid w:val="00653700"/>
    <w:rsid w:val="00694A6C"/>
    <w:rsid w:val="006A1C91"/>
    <w:rsid w:val="006E5F8E"/>
    <w:rsid w:val="006F3452"/>
    <w:rsid w:val="00731110"/>
    <w:rsid w:val="00766223"/>
    <w:rsid w:val="007A756F"/>
    <w:rsid w:val="007B68AF"/>
    <w:rsid w:val="007F56CA"/>
    <w:rsid w:val="008044E2"/>
    <w:rsid w:val="00806862"/>
    <w:rsid w:val="0083097F"/>
    <w:rsid w:val="00844DAB"/>
    <w:rsid w:val="0087777A"/>
    <w:rsid w:val="00882AC6"/>
    <w:rsid w:val="008A5B29"/>
    <w:rsid w:val="008B39CE"/>
    <w:rsid w:val="008C12C7"/>
    <w:rsid w:val="008C47E7"/>
    <w:rsid w:val="008F556E"/>
    <w:rsid w:val="008F764E"/>
    <w:rsid w:val="0092706B"/>
    <w:rsid w:val="009358E4"/>
    <w:rsid w:val="009474EB"/>
    <w:rsid w:val="009E7F25"/>
    <w:rsid w:val="009F135E"/>
    <w:rsid w:val="00A24B5E"/>
    <w:rsid w:val="00A34675"/>
    <w:rsid w:val="00A62266"/>
    <w:rsid w:val="00A82D1A"/>
    <w:rsid w:val="00AD1337"/>
    <w:rsid w:val="00AE4569"/>
    <w:rsid w:val="00AF406F"/>
    <w:rsid w:val="00B160AF"/>
    <w:rsid w:val="00B31B68"/>
    <w:rsid w:val="00B47864"/>
    <w:rsid w:val="00B61EA5"/>
    <w:rsid w:val="00BC6087"/>
    <w:rsid w:val="00BE4751"/>
    <w:rsid w:val="00BF3E25"/>
    <w:rsid w:val="00C065DA"/>
    <w:rsid w:val="00C223EA"/>
    <w:rsid w:val="00C83A5E"/>
    <w:rsid w:val="00CA43CE"/>
    <w:rsid w:val="00CC55E1"/>
    <w:rsid w:val="00CE7476"/>
    <w:rsid w:val="00D05D13"/>
    <w:rsid w:val="00D34B34"/>
    <w:rsid w:val="00D44C2A"/>
    <w:rsid w:val="00D62CAC"/>
    <w:rsid w:val="00D9552D"/>
    <w:rsid w:val="00D95D7A"/>
    <w:rsid w:val="00DA755B"/>
    <w:rsid w:val="00E42F6A"/>
    <w:rsid w:val="00E45468"/>
    <w:rsid w:val="00E667B1"/>
    <w:rsid w:val="00E867BC"/>
    <w:rsid w:val="00EB6FD0"/>
    <w:rsid w:val="00EE3BE1"/>
    <w:rsid w:val="00F33925"/>
    <w:rsid w:val="00F478FB"/>
    <w:rsid w:val="00F71E05"/>
    <w:rsid w:val="00FA067F"/>
    <w:rsid w:val="00FB62E8"/>
    <w:rsid w:val="00FC520D"/>
    <w:rsid w:val="00FD0B12"/>
    <w:rsid w:val="00FD7742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19"/>
  <w15:chartTrackingRefBased/>
  <w15:docId w15:val="{9A4B44F3-DB2F-4D57-BBF4-217CF807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A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B3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4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4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686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C83A5E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3A5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C83A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B62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gioneria@comune.robbi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robbio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3BBB-D265-407B-95D4-0A517C4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llegrin</dc:creator>
  <cp:keywords/>
  <dc:description/>
  <cp:lastModifiedBy>Ufficio Tributi</cp:lastModifiedBy>
  <cp:revision>21</cp:revision>
  <dcterms:created xsi:type="dcterms:W3CDTF">2022-08-30T07:07:00Z</dcterms:created>
  <dcterms:modified xsi:type="dcterms:W3CDTF">2024-03-29T09:42:00Z</dcterms:modified>
</cp:coreProperties>
</file>